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993" w:rsidRPr="00F23993" w:rsidRDefault="00705EB1" w:rsidP="004327B8">
      <w:pPr>
        <w:spacing w:after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RPC Press-Release</w:t>
      </w:r>
      <w:r w:rsidR="00F2399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 xml:space="preserve"> </w:t>
      </w:r>
      <w:r w:rsidR="00906FC0" w:rsidRPr="007D224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12</w:t>
      </w:r>
      <w:r w:rsidR="00202A4F" w:rsidRPr="0095199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.1</w:t>
      </w:r>
      <w:r w:rsidR="00F913A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2</w:t>
      </w:r>
      <w:r w:rsidR="00202A4F" w:rsidRPr="0095199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.2018</w:t>
      </w:r>
    </w:p>
    <w:p w:rsidR="00940250" w:rsidRPr="00EC70AE" w:rsidRDefault="00940250" w:rsidP="006E0588">
      <w:pPr>
        <w:spacing w:after="0"/>
        <w:ind w:firstLine="567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F23993" w:rsidRDefault="00F23993" w:rsidP="006E0588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nformation about disqualification:</w:t>
      </w:r>
    </w:p>
    <w:p w:rsidR="00F23993" w:rsidRPr="00F23993" w:rsidRDefault="00F913AE" w:rsidP="006E0588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Galanin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Sergei</w:t>
      </w:r>
      <w:r w:rsidR="00F239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Judo</w:t>
      </w:r>
      <w:r w:rsidR="00F239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, sport of persons with </w:t>
      </w:r>
      <w:r w:rsidR="00202A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visual </w:t>
      </w:r>
      <w:r w:rsidR="00F239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mpairment</w:t>
      </w:r>
    </w:p>
    <w:p w:rsidR="00940250" w:rsidRPr="00F23993" w:rsidRDefault="00940250" w:rsidP="006E0588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C61A7" w:rsidRPr="00F913AE" w:rsidRDefault="00F23993" w:rsidP="00F913A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y the decision of the Disciplinary Anti-doping Committee of the Russian Anti-doping Agency “RUSADA” </w:t>
      </w:r>
      <w:proofErr w:type="spellStart"/>
      <w:r w:rsidR="00F913AE">
        <w:rPr>
          <w:rFonts w:ascii="Times New Roman" w:hAnsi="Times New Roman" w:cs="Times New Roman"/>
          <w:sz w:val="28"/>
          <w:szCs w:val="28"/>
          <w:lang w:val="en-US"/>
        </w:rPr>
        <w:t>Galanin</w:t>
      </w:r>
      <w:proofErr w:type="spellEnd"/>
      <w:r w:rsidR="00F913AE">
        <w:rPr>
          <w:rFonts w:ascii="Times New Roman" w:hAnsi="Times New Roman" w:cs="Times New Roman"/>
          <w:sz w:val="28"/>
          <w:szCs w:val="28"/>
          <w:lang w:val="en-US"/>
        </w:rPr>
        <w:t xml:space="preserve"> Sergei</w:t>
      </w:r>
      <w:r w:rsidR="00202A4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02A4F" w:rsidRPr="003177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Russian </w:t>
      </w:r>
      <w:r w:rsidR="00202A4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Blind Sport Federation, </w:t>
      </w:r>
      <w:r w:rsidR="00F913AE">
        <w:rPr>
          <w:rFonts w:ascii="Times New Roman" w:eastAsia="Calibri" w:hAnsi="Times New Roman" w:cs="Times New Roman"/>
          <w:sz w:val="28"/>
          <w:szCs w:val="28"/>
          <w:lang w:val="en-US"/>
        </w:rPr>
        <w:t>Tomsk</w:t>
      </w:r>
      <w:r w:rsidR="00202A4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region, National level athlete, not member of the </w:t>
      </w:r>
      <w:r w:rsidR="00202A4F" w:rsidRPr="003310C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Russian National </w:t>
      </w:r>
      <w:r w:rsidR="00202A4F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="00202A4F" w:rsidRPr="003310C5">
        <w:rPr>
          <w:rFonts w:ascii="Times New Roman" w:eastAsia="Calibri" w:hAnsi="Times New Roman" w:cs="Times New Roman"/>
          <w:sz w:val="28"/>
          <w:szCs w:val="28"/>
          <w:lang w:val="en-US"/>
        </w:rPr>
        <w:t>eam</w:t>
      </w:r>
      <w:r w:rsidR="00202A4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F913AE">
        <w:rPr>
          <w:rFonts w:ascii="Times New Roman" w:hAnsi="Times New Roman" w:cs="Times New Roman"/>
          <w:sz w:val="28"/>
          <w:szCs w:val="28"/>
          <w:lang w:val="en-US"/>
        </w:rPr>
        <w:t xml:space="preserve">was recognized </w:t>
      </w:r>
      <w:r w:rsidR="00F913AE" w:rsidRPr="0031778A">
        <w:rPr>
          <w:rFonts w:ascii="Times New Roman" w:hAnsi="Times New Roman" w:cs="Times New Roman"/>
          <w:sz w:val="28"/>
          <w:szCs w:val="28"/>
          <w:lang w:val="en-US"/>
        </w:rPr>
        <w:t>to have committed Anti-Doping rules</w:t>
      </w:r>
      <w:r w:rsidR="00F913AE">
        <w:rPr>
          <w:rFonts w:ascii="Times New Roman" w:hAnsi="Times New Roman" w:cs="Times New Roman"/>
          <w:sz w:val="28"/>
          <w:szCs w:val="28"/>
          <w:lang w:val="en-US"/>
        </w:rPr>
        <w:t xml:space="preserve"> violation and </w:t>
      </w:r>
      <w:r w:rsidR="00F913AE" w:rsidRPr="0031778A">
        <w:rPr>
          <w:rFonts w:ascii="Times New Roman" w:hAnsi="Times New Roman" w:cs="Times New Roman"/>
          <w:sz w:val="28"/>
          <w:szCs w:val="28"/>
          <w:lang w:val="en-US"/>
        </w:rPr>
        <w:t xml:space="preserve">suspended for </w:t>
      </w:r>
      <w:r w:rsidR="00F913AE">
        <w:rPr>
          <w:rFonts w:ascii="Times New Roman" w:hAnsi="Times New Roman" w:cs="Times New Roman"/>
          <w:sz w:val="28"/>
          <w:szCs w:val="28"/>
          <w:lang w:val="en-US"/>
        </w:rPr>
        <w:t>a 8-years period after the end of the first period of disqualification up to May 11</w:t>
      </w:r>
      <w:r w:rsidR="00F913AE" w:rsidRPr="0031778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913AE">
        <w:rPr>
          <w:rFonts w:ascii="Times New Roman" w:hAnsi="Times New Roman" w:cs="Times New Roman"/>
          <w:sz w:val="28"/>
          <w:szCs w:val="28"/>
          <w:lang w:val="en-US"/>
        </w:rPr>
        <w:t xml:space="preserve">2031 </w:t>
      </w:r>
      <w:r w:rsidR="00F913AE" w:rsidRPr="0031778A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="00F913AE">
        <w:rPr>
          <w:rFonts w:ascii="Times New Roman" w:hAnsi="Times New Roman" w:cs="Times New Roman"/>
          <w:sz w:val="28"/>
          <w:szCs w:val="28"/>
          <w:lang w:val="en-US"/>
        </w:rPr>
        <w:t xml:space="preserve">breaching the </w:t>
      </w:r>
      <w:r w:rsidR="00F913AE" w:rsidRPr="0031778A">
        <w:rPr>
          <w:rFonts w:ascii="Times New Roman" w:hAnsi="Times New Roman" w:cs="Times New Roman"/>
          <w:sz w:val="28"/>
          <w:szCs w:val="28"/>
          <w:lang w:val="en-US"/>
        </w:rPr>
        <w:t xml:space="preserve">art. </w:t>
      </w:r>
      <w:r w:rsidR="00F913AE">
        <w:rPr>
          <w:rFonts w:ascii="Times New Roman" w:hAnsi="Times New Roman" w:cs="Times New Roman"/>
          <w:sz w:val="28"/>
          <w:szCs w:val="28"/>
          <w:lang w:val="en-US"/>
        </w:rPr>
        <w:t>10.11.1</w:t>
      </w:r>
      <w:r w:rsidR="00F913AE" w:rsidRPr="0031778A">
        <w:rPr>
          <w:rFonts w:ascii="Times New Roman" w:hAnsi="Times New Roman" w:cs="Times New Roman"/>
          <w:sz w:val="28"/>
          <w:szCs w:val="28"/>
          <w:lang w:val="en-US"/>
        </w:rPr>
        <w:t xml:space="preserve"> of Russian Anti-Doping Rules </w:t>
      </w:r>
      <w:r w:rsidR="00F913AE">
        <w:rPr>
          <w:rFonts w:ascii="Times New Roman" w:hAnsi="Times New Roman" w:cs="Times New Roman"/>
          <w:sz w:val="28"/>
          <w:szCs w:val="28"/>
          <w:lang w:val="en-US"/>
        </w:rPr>
        <w:t xml:space="preserve">(hereinafter RAR) </w:t>
      </w:r>
      <w:r w:rsidR="00F913AE" w:rsidRPr="0031778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913AE">
        <w:rPr>
          <w:rFonts w:ascii="Times New Roman" w:hAnsi="Times New Roman" w:cs="Times New Roman"/>
          <w:sz w:val="28"/>
          <w:szCs w:val="28"/>
          <w:lang w:val="en-US"/>
        </w:rPr>
        <w:t xml:space="preserve">Breach of </w:t>
      </w:r>
      <w:r w:rsidR="00F913AE" w:rsidRPr="007B439E">
        <w:rPr>
          <w:rFonts w:ascii="Times New Roman" w:hAnsi="Times New Roman" w:cs="Times New Roman"/>
          <w:sz w:val="28"/>
          <w:szCs w:val="28"/>
          <w:lang w:val="en-US"/>
        </w:rPr>
        <w:t>Prohibition against Participation during</w:t>
      </w:r>
      <w:r w:rsidR="00F913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13AE" w:rsidRPr="007B439E">
        <w:rPr>
          <w:rFonts w:ascii="Times New Roman" w:hAnsi="Times New Roman" w:cs="Times New Roman"/>
          <w:sz w:val="28"/>
          <w:szCs w:val="28"/>
          <w:lang w:val="en-US"/>
        </w:rPr>
        <w:t>Ineligibility</w:t>
      </w:r>
      <w:r w:rsidR="00F913AE" w:rsidRPr="0031778A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 w:rsidR="00F913AE" w:rsidRPr="00D8779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F913AE">
        <w:rPr>
          <w:rFonts w:ascii="Times New Roman" w:eastAsia="Calibri" w:hAnsi="Times New Roman" w:cs="Times New Roman"/>
          <w:sz w:val="28"/>
          <w:szCs w:val="28"/>
          <w:lang w:val="en-US"/>
        </w:rPr>
        <w:t>with disqualification of the results, obtained by the athlete Championship of Russia on Judo (Visual Impairment), held in Ulyanovsk (Ulyanovsk region) from 24 to 25 of November 2017</w:t>
      </w:r>
      <w:r w:rsidR="00F913AE" w:rsidRPr="0031778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202A4F" w:rsidRDefault="00F913AE" w:rsidP="00F913A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 is confirmed th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lan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rgei, who was previously disqualified for a period of 8 years from May 12, 2015 until May 11, 2023 in accordance with Decision of RUSADA Disciplinary Anti-Doping Committee dated May 17, 2017 </w:t>
      </w:r>
      <w:r w:rsidRPr="00A03319">
        <w:rPr>
          <w:rFonts w:ascii="Times New Roman" w:hAnsi="Times New Roman" w:cs="Times New Roman"/>
          <w:sz w:val="28"/>
          <w:szCs w:val="28"/>
          <w:lang w:val="en-US"/>
        </w:rPr>
        <w:t>№36/2017</w:t>
      </w:r>
      <w:r>
        <w:rPr>
          <w:rFonts w:ascii="Times New Roman" w:hAnsi="Times New Roman" w:cs="Times New Roman"/>
          <w:sz w:val="28"/>
          <w:szCs w:val="28"/>
          <w:lang w:val="en-US"/>
        </w:rPr>
        <w:t>, participated in Championship of Russia in Judo (Visual Impairment), held from 24 to 25 of November 2018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According to p.10.11.1.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RAR </w:t>
      </w:r>
      <w:r w:rsidR="007D224D">
        <w:rPr>
          <w:rFonts w:ascii="Times New Roman" w:eastAsia="Calibri" w:hAnsi="Times New Roman" w:cs="Times New Roman"/>
          <w:sz w:val="28"/>
          <w:szCs w:val="28"/>
          <w:lang w:val="en-US"/>
        </w:rPr>
        <w:t>“n</w:t>
      </w:r>
      <w:r w:rsidRPr="00301F65">
        <w:rPr>
          <w:rFonts w:ascii="Times New Roman" w:eastAsia="Calibri" w:hAnsi="Times New Roman" w:cs="Times New Roman"/>
          <w:sz w:val="28"/>
          <w:szCs w:val="28"/>
          <w:lang w:val="en-US"/>
        </w:rPr>
        <w:t>o Athlete or other Person who has been declared Ineligible may, during the period of Ineligibility, participate in any capaci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y in a Competition or activity</w:t>
      </w:r>
      <w:r w:rsidR="007D224D">
        <w:rPr>
          <w:rFonts w:ascii="Times New Roman" w:eastAsia="Calibri" w:hAnsi="Times New Roman" w:cs="Times New Roman"/>
          <w:sz w:val="28"/>
          <w:szCs w:val="28"/>
          <w:lang w:val="en-US"/>
        </w:rPr>
        <w:t>”</w:t>
      </w:r>
      <w:r w:rsidRPr="00301F65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F913AE" w:rsidRPr="0031778A" w:rsidRDefault="00F913AE" w:rsidP="00F913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177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he Russian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lind Sport Federation</w:t>
      </w:r>
      <w:r w:rsidRPr="003177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R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SF</w:t>
      </w:r>
      <w:r w:rsidRPr="0031778A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177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considered the decision of the </w:t>
      </w:r>
      <w:r w:rsidRPr="0031778A">
        <w:rPr>
          <w:rFonts w:ascii="Times New Roman" w:hAnsi="Times New Roman" w:cs="Times New Roman"/>
          <w:sz w:val="28"/>
          <w:szCs w:val="28"/>
          <w:lang w:val="en-US"/>
        </w:rPr>
        <w:t xml:space="preserve">RAA “RUSADA” </w:t>
      </w:r>
      <w:r w:rsidRPr="003177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n respect of athlet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lan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rgei </w:t>
      </w:r>
      <w:r w:rsidRPr="003177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t the Federation’s Council meeting as of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ecember 5</w:t>
      </w:r>
      <w:r w:rsidRPr="0031778A">
        <w:rPr>
          <w:rFonts w:ascii="Times New Roman" w:eastAsia="Calibri" w:hAnsi="Times New Roman" w:cs="Times New Roman"/>
          <w:sz w:val="28"/>
          <w:szCs w:val="28"/>
          <w:lang w:val="en-US"/>
        </w:rPr>
        <w:t>, 20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8</w:t>
      </w:r>
      <w:r w:rsidRPr="0031778A">
        <w:rPr>
          <w:rFonts w:ascii="Times New Roman" w:eastAsia="Calibri" w:hAnsi="Times New Roman" w:cs="Times New Roman"/>
          <w:sz w:val="28"/>
          <w:szCs w:val="28"/>
          <w:lang w:val="en-US"/>
        </w:rPr>
        <w:t>. The R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SF</w:t>
      </w:r>
      <w:r w:rsidRPr="003177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pproved and imposed all the sanctions determined for the athlete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including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31778A">
        <w:rPr>
          <w:rFonts w:ascii="Times New Roman" w:hAnsi="Times New Roman" w:cs="Times New Roman"/>
          <w:sz w:val="28"/>
          <w:szCs w:val="28"/>
          <w:lang w:val="en-US"/>
        </w:rPr>
        <w:t>-years perio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disqualification</w:t>
      </w:r>
      <w:r w:rsidRPr="00D877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 the disqualification of the results.</w:t>
      </w:r>
    </w:p>
    <w:p w:rsidR="00295DF7" w:rsidRPr="00935D58" w:rsidRDefault="00295DF7" w:rsidP="000F189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The RPC supports the decision of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Disciplinary Anti-doping Committee of RUSADA and supports all sanctions imposed </w:t>
      </w:r>
      <w:r w:rsidR="00990B1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regarding</w:t>
      </w:r>
      <w:r w:rsidR="00990B1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thlete </w:t>
      </w:r>
      <w:proofErr w:type="spellStart"/>
      <w:r w:rsidR="00F913AE">
        <w:rPr>
          <w:rFonts w:ascii="Times New Roman" w:hAnsi="Times New Roman" w:cs="Times New Roman"/>
          <w:sz w:val="28"/>
          <w:szCs w:val="28"/>
          <w:lang w:val="en-US"/>
        </w:rPr>
        <w:t>Galanin</w:t>
      </w:r>
      <w:proofErr w:type="spellEnd"/>
      <w:r w:rsidR="00F913AE">
        <w:rPr>
          <w:rFonts w:ascii="Times New Roman" w:hAnsi="Times New Roman" w:cs="Times New Roman"/>
          <w:sz w:val="28"/>
          <w:szCs w:val="28"/>
          <w:lang w:val="en-US"/>
        </w:rPr>
        <w:t xml:space="preserve"> Sergei.</w:t>
      </w:r>
    </w:p>
    <w:p w:rsidR="00471A47" w:rsidRPr="00234806" w:rsidRDefault="00471A47" w:rsidP="000F189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The Russian Paralympic Committee would like to pay attention of all athletes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the article </w:t>
      </w:r>
      <w:r w:rsidR="00F913AE" w:rsidRPr="00F91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0.11.1 of Russian Anti-Doping Rules “No Athlete or other Person who has bee</w:t>
      </w:r>
      <w:bookmarkStart w:id="0" w:name="_GoBack"/>
      <w:bookmarkEnd w:id="0"/>
      <w:r w:rsidR="00F913AE" w:rsidRPr="00F91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 declared Ineligible may, during the period of Ineligibility, participate in any capacity in a Competition or activity”.</w:t>
      </w:r>
    </w:p>
    <w:sectPr w:rsidR="00471A47" w:rsidRPr="00234806" w:rsidSect="00940250">
      <w:pgSz w:w="11906" w:h="16838"/>
      <w:pgMar w:top="1135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027"/>
    <w:rsid w:val="00020249"/>
    <w:rsid w:val="0002430D"/>
    <w:rsid w:val="00032301"/>
    <w:rsid w:val="00055F38"/>
    <w:rsid w:val="00075009"/>
    <w:rsid w:val="000A1E42"/>
    <w:rsid w:val="000F1898"/>
    <w:rsid w:val="001176C4"/>
    <w:rsid w:val="0014406D"/>
    <w:rsid w:val="001829BD"/>
    <w:rsid w:val="00187917"/>
    <w:rsid w:val="001C28AE"/>
    <w:rsid w:val="001D5460"/>
    <w:rsid w:val="00202A4F"/>
    <w:rsid w:val="00234806"/>
    <w:rsid w:val="00247C97"/>
    <w:rsid w:val="00273B22"/>
    <w:rsid w:val="00295DF7"/>
    <w:rsid w:val="00297B29"/>
    <w:rsid w:val="002C61A7"/>
    <w:rsid w:val="002D59B2"/>
    <w:rsid w:val="00304CA5"/>
    <w:rsid w:val="003161E2"/>
    <w:rsid w:val="003F6C52"/>
    <w:rsid w:val="00407D60"/>
    <w:rsid w:val="00413111"/>
    <w:rsid w:val="00427EA5"/>
    <w:rsid w:val="004327B8"/>
    <w:rsid w:val="00454739"/>
    <w:rsid w:val="00471A47"/>
    <w:rsid w:val="00490FD8"/>
    <w:rsid w:val="005221EB"/>
    <w:rsid w:val="005B4A8F"/>
    <w:rsid w:val="005E56AF"/>
    <w:rsid w:val="006119BD"/>
    <w:rsid w:val="00616A94"/>
    <w:rsid w:val="0062742E"/>
    <w:rsid w:val="00647527"/>
    <w:rsid w:val="0065065A"/>
    <w:rsid w:val="00666757"/>
    <w:rsid w:val="00667EE8"/>
    <w:rsid w:val="00676771"/>
    <w:rsid w:val="006A2842"/>
    <w:rsid w:val="006C3FFD"/>
    <w:rsid w:val="006C60BE"/>
    <w:rsid w:val="006D1F95"/>
    <w:rsid w:val="006E0588"/>
    <w:rsid w:val="00705EB1"/>
    <w:rsid w:val="00706251"/>
    <w:rsid w:val="007371DC"/>
    <w:rsid w:val="007619E4"/>
    <w:rsid w:val="00771033"/>
    <w:rsid w:val="007B7027"/>
    <w:rsid w:val="007D224D"/>
    <w:rsid w:val="007D711E"/>
    <w:rsid w:val="007E4269"/>
    <w:rsid w:val="007F13C1"/>
    <w:rsid w:val="0081561B"/>
    <w:rsid w:val="00861D42"/>
    <w:rsid w:val="00872F01"/>
    <w:rsid w:val="00882EFE"/>
    <w:rsid w:val="00906FC0"/>
    <w:rsid w:val="009231F6"/>
    <w:rsid w:val="00935D58"/>
    <w:rsid w:val="00940250"/>
    <w:rsid w:val="0095199C"/>
    <w:rsid w:val="00990B13"/>
    <w:rsid w:val="00991126"/>
    <w:rsid w:val="009A32F7"/>
    <w:rsid w:val="009A7E7B"/>
    <w:rsid w:val="009E23BB"/>
    <w:rsid w:val="009F20BD"/>
    <w:rsid w:val="00A1506F"/>
    <w:rsid w:val="00A1695A"/>
    <w:rsid w:val="00A30904"/>
    <w:rsid w:val="00A37F80"/>
    <w:rsid w:val="00A77D67"/>
    <w:rsid w:val="00AB700D"/>
    <w:rsid w:val="00AF635C"/>
    <w:rsid w:val="00B1169E"/>
    <w:rsid w:val="00B15BE7"/>
    <w:rsid w:val="00B20F9C"/>
    <w:rsid w:val="00B24367"/>
    <w:rsid w:val="00B37997"/>
    <w:rsid w:val="00B74A14"/>
    <w:rsid w:val="00B93EA6"/>
    <w:rsid w:val="00B963C4"/>
    <w:rsid w:val="00BF224C"/>
    <w:rsid w:val="00C50DC4"/>
    <w:rsid w:val="00C70F5A"/>
    <w:rsid w:val="00C73FDD"/>
    <w:rsid w:val="00C851BB"/>
    <w:rsid w:val="00C92F8F"/>
    <w:rsid w:val="00CA5DA2"/>
    <w:rsid w:val="00CA61F2"/>
    <w:rsid w:val="00CD7B59"/>
    <w:rsid w:val="00D051A3"/>
    <w:rsid w:val="00D201E8"/>
    <w:rsid w:val="00D4445C"/>
    <w:rsid w:val="00D61898"/>
    <w:rsid w:val="00E006D3"/>
    <w:rsid w:val="00E075DC"/>
    <w:rsid w:val="00E572D9"/>
    <w:rsid w:val="00E8233C"/>
    <w:rsid w:val="00E90F46"/>
    <w:rsid w:val="00EC70AE"/>
    <w:rsid w:val="00ED4C12"/>
    <w:rsid w:val="00EE2C7C"/>
    <w:rsid w:val="00EE7072"/>
    <w:rsid w:val="00F23993"/>
    <w:rsid w:val="00F25608"/>
    <w:rsid w:val="00F41401"/>
    <w:rsid w:val="00F56080"/>
    <w:rsid w:val="00F76734"/>
    <w:rsid w:val="00F913AE"/>
    <w:rsid w:val="00F923AC"/>
    <w:rsid w:val="00F94D16"/>
    <w:rsid w:val="00FA7988"/>
    <w:rsid w:val="00FE08C5"/>
    <w:rsid w:val="00FE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76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92F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76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92F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8372C-2236-4ABC-A778-2179D53B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кин Михаил Сергеевич</dc:creator>
  <cp:keywords/>
  <dc:description/>
  <cp:lastModifiedBy>Идрисова Гузель Зубаировна</cp:lastModifiedBy>
  <cp:revision>9</cp:revision>
  <cp:lastPrinted>2018-10-29T12:35:00Z</cp:lastPrinted>
  <dcterms:created xsi:type="dcterms:W3CDTF">2018-10-25T14:01:00Z</dcterms:created>
  <dcterms:modified xsi:type="dcterms:W3CDTF">2018-12-12T08:39:00Z</dcterms:modified>
</cp:coreProperties>
</file>